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B2718" w14:textId="19D8713D" w:rsidR="00BF1C6E" w:rsidRDefault="001038F7" w:rsidP="000A4813">
      <w:pPr>
        <w:jc w:val="center"/>
      </w:pPr>
      <w:bookmarkStart w:id="0" w:name="_GoBack"/>
      <w:bookmarkEnd w:id="0"/>
      <w:r>
        <w:t>DAN’s DEN</w:t>
      </w:r>
    </w:p>
    <w:p w14:paraId="438BC3A9" w14:textId="17AD6AD7" w:rsidR="001038F7" w:rsidRDefault="000A4813" w:rsidP="000A4813">
      <w:pPr>
        <w:jc w:val="center"/>
      </w:pPr>
      <w:r>
        <w:t>A Hotel Reservation Management System</w:t>
      </w:r>
    </w:p>
    <w:p w14:paraId="72E8827C" w14:textId="5CE2BAB8" w:rsidR="000A4813" w:rsidRDefault="000A4813" w:rsidP="000A4813">
      <w:pPr>
        <w:jc w:val="center"/>
      </w:pPr>
    </w:p>
    <w:p w14:paraId="0121FF70" w14:textId="10510FF5" w:rsidR="000A4813" w:rsidRDefault="000A4813" w:rsidP="000A4813">
      <w:pPr>
        <w:jc w:val="center"/>
      </w:pPr>
    </w:p>
    <w:p w14:paraId="10DDDA30" w14:textId="01B74210" w:rsidR="000A4813" w:rsidRDefault="000A4813" w:rsidP="000A4813">
      <w:pPr>
        <w:jc w:val="center"/>
      </w:pPr>
      <w:r>
        <w:t>By</w:t>
      </w:r>
    </w:p>
    <w:p w14:paraId="7D54995F" w14:textId="77777777" w:rsidR="000A4813" w:rsidRDefault="000A4813" w:rsidP="000A4813">
      <w:pPr>
        <w:jc w:val="center"/>
      </w:pPr>
      <w:r>
        <w:t xml:space="preserve">Bhavya Ahuja </w:t>
      </w:r>
      <w:r>
        <w:tab/>
      </w:r>
      <w:r>
        <w:tab/>
      </w:r>
      <w:r>
        <w:tab/>
        <w:t>A00428499</w:t>
      </w:r>
    </w:p>
    <w:p w14:paraId="7F9F7BEA" w14:textId="77777777" w:rsidR="000A4813" w:rsidRDefault="000A4813" w:rsidP="000A4813">
      <w:pPr>
        <w:jc w:val="center"/>
      </w:pPr>
      <w:r>
        <w:t xml:space="preserve">Ankush Gupta </w:t>
      </w:r>
      <w:r>
        <w:tab/>
      </w:r>
      <w:r>
        <w:tab/>
      </w:r>
      <w:r>
        <w:tab/>
        <w:t xml:space="preserve">A00428533 </w:t>
      </w:r>
    </w:p>
    <w:p w14:paraId="06DC64AB" w14:textId="77777777" w:rsidR="000A4813" w:rsidRDefault="000A4813" w:rsidP="000A4813">
      <w:pPr>
        <w:jc w:val="center"/>
      </w:pPr>
      <w:r>
        <w:t xml:space="preserve">Sri Akhil Reddy Kovvuri </w:t>
      </w:r>
      <w:r>
        <w:tab/>
        <w:t>A00428260</w:t>
      </w:r>
    </w:p>
    <w:p w14:paraId="0A95F555" w14:textId="370A2F32" w:rsidR="000A4813" w:rsidRDefault="000A4813" w:rsidP="000A4813">
      <w:pPr>
        <w:jc w:val="center"/>
      </w:pPr>
      <w:r>
        <w:t xml:space="preserve">Bharat Bhushan Verma </w:t>
      </w:r>
      <w:r>
        <w:tab/>
        <w:t>A00431571</w:t>
      </w:r>
    </w:p>
    <w:p w14:paraId="3EDF52BD" w14:textId="49FAD6AB" w:rsidR="000A4813" w:rsidRDefault="000A4813" w:rsidP="000A4813">
      <w:pPr>
        <w:jc w:val="center"/>
      </w:pPr>
      <w:r>
        <w:t xml:space="preserve">Zewei Yan </w:t>
      </w:r>
      <w:r>
        <w:tab/>
      </w:r>
      <w:r>
        <w:tab/>
      </w:r>
      <w:r>
        <w:tab/>
        <w:t>A00429842</w:t>
      </w:r>
    </w:p>
    <w:p w14:paraId="1E1DA520" w14:textId="77777777" w:rsidR="000A4813" w:rsidRDefault="000A4813" w:rsidP="000A4813">
      <w:pPr>
        <w:jc w:val="center"/>
      </w:pPr>
    </w:p>
    <w:p w14:paraId="31ECD131" w14:textId="6522120D" w:rsidR="000A4813" w:rsidRDefault="000A4813"/>
    <w:p w14:paraId="5137D52F" w14:textId="4E34244C" w:rsidR="000A4813" w:rsidRDefault="000A4813" w:rsidP="000A4813">
      <w:pPr>
        <w:jc w:val="center"/>
      </w:pPr>
      <w:r>
        <w:t>To</w:t>
      </w:r>
    </w:p>
    <w:p w14:paraId="41615BDD" w14:textId="6D0727BF" w:rsidR="000A4813" w:rsidRDefault="000A4813" w:rsidP="000A4813">
      <w:pPr>
        <w:jc w:val="center"/>
      </w:pPr>
      <w:r>
        <w:t>Dr. Daniel Penny</w:t>
      </w:r>
    </w:p>
    <w:p w14:paraId="468CC771" w14:textId="21CC1A09" w:rsidR="000A4813" w:rsidRDefault="000A4813" w:rsidP="000A4813">
      <w:pPr>
        <w:jc w:val="center"/>
      </w:pPr>
    </w:p>
    <w:p w14:paraId="2E0F98E6" w14:textId="3B03C62D" w:rsidR="00F51F9E" w:rsidRDefault="00F51F9E">
      <w:r>
        <w:br w:type="page"/>
      </w:r>
    </w:p>
    <w:p w14:paraId="1AD68ECE" w14:textId="77777777" w:rsidR="000A4813" w:rsidRDefault="000A4813" w:rsidP="000A4813">
      <w:pPr>
        <w:jc w:val="center"/>
      </w:pPr>
    </w:p>
    <w:p w14:paraId="109EC749" w14:textId="77777777" w:rsidR="000A4813" w:rsidRDefault="000A4813"/>
    <w:sdt>
      <w:sdtPr>
        <w:id w:val="-2700972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242BA730" w14:textId="677B1578" w:rsidR="00F51F9E" w:rsidRDefault="00F51F9E">
          <w:pPr>
            <w:pStyle w:val="TOCHeading"/>
          </w:pPr>
          <w:r>
            <w:t>Table of Contents</w:t>
          </w:r>
        </w:p>
        <w:p w14:paraId="0DC2DA02" w14:textId="2D7B5C4A" w:rsidR="00F51F9E" w:rsidRDefault="00F51F9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1281483" w:history="1">
            <w:r w:rsidRPr="00F11BF5">
              <w:rPr>
                <w:rStyle w:val="Hyperlink"/>
                <w:noProof/>
              </w:rPr>
              <w:t>T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99409" w14:textId="69AF865F" w:rsidR="00F51F9E" w:rsidRDefault="00F51F9E">
          <w:r>
            <w:rPr>
              <w:b/>
              <w:bCs/>
              <w:noProof/>
            </w:rPr>
            <w:fldChar w:fldCharType="end"/>
          </w:r>
        </w:p>
      </w:sdtContent>
    </w:sdt>
    <w:p w14:paraId="3202CD98" w14:textId="0E14AE58" w:rsidR="000A4813" w:rsidRDefault="000A4813"/>
    <w:p w14:paraId="0A1EFB5D" w14:textId="57D468BA" w:rsidR="000A4813" w:rsidRDefault="00F51F9E" w:rsidP="00F51F9E">
      <w:pPr>
        <w:pStyle w:val="Heading1"/>
      </w:pPr>
      <w:r>
        <w:t>Introduction</w:t>
      </w:r>
    </w:p>
    <w:p w14:paraId="0AC2854F" w14:textId="202C1FAD" w:rsidR="00F51F9E" w:rsidRDefault="00F51F9E">
      <w:r>
        <w:t xml:space="preserve">Dan’s Den wants to build an online system for </w:t>
      </w:r>
      <w:r>
        <w:t>reserv</w:t>
      </w:r>
      <w:r>
        <w:t>ing rooms by the customers directly. The web application allows customers to directly book and pay for the rooms.</w:t>
      </w:r>
    </w:p>
    <w:p w14:paraId="57C7F5C1" w14:textId="77777777" w:rsidR="00F51F9E" w:rsidRDefault="00F51F9E"/>
    <w:p w14:paraId="4BD20544" w14:textId="77777777" w:rsidR="000A4813" w:rsidRDefault="000A4813" w:rsidP="000A4813">
      <w:pPr>
        <w:jc w:val="center"/>
      </w:pPr>
    </w:p>
    <w:p w14:paraId="1B9E6FBA" w14:textId="10A29281" w:rsidR="00734FDB" w:rsidRDefault="00734FDB" w:rsidP="00F51F9E">
      <w:pPr>
        <w:pStyle w:val="Heading1"/>
      </w:pPr>
      <w:bookmarkStart w:id="1" w:name="_Toc531281483"/>
      <w:r>
        <w:t>Tables:</w:t>
      </w:r>
      <w:bookmarkEnd w:id="1"/>
    </w:p>
    <w:p w14:paraId="03AEB402" w14:textId="3F1D006C" w:rsidR="00AB0639" w:rsidRDefault="00AB0639">
      <w:r>
        <w:t>User</w:t>
      </w:r>
    </w:p>
    <w:p w14:paraId="736AC021" w14:textId="46B985D7" w:rsidR="00AE0420" w:rsidRDefault="00AE0420">
      <w:r>
        <w:t>(</w:t>
      </w:r>
      <w:r w:rsidR="008603AA">
        <w:t xml:space="preserve">UserID, Email, </w:t>
      </w:r>
      <w:r>
        <w:t xml:space="preserve">Fname, Lname, </w:t>
      </w:r>
      <w:r w:rsidR="00244A7F">
        <w:t>Street Number, City</w:t>
      </w:r>
      <w:r>
        <w:t xml:space="preserve">, </w:t>
      </w:r>
      <w:r w:rsidR="00244A7F">
        <w:t xml:space="preserve">Province, Country, PCode, </w:t>
      </w:r>
      <w:r>
        <w:t xml:space="preserve">Phone number, </w:t>
      </w:r>
      <w:r w:rsidR="00B24827">
        <w:t>UserType</w:t>
      </w:r>
      <w:r w:rsidR="00F20A64">
        <w:t>, Password</w:t>
      </w:r>
      <w:r w:rsidR="002177D4">
        <w:t>)</w:t>
      </w:r>
    </w:p>
    <w:p w14:paraId="42B82328" w14:textId="77777777" w:rsidR="002177D4" w:rsidRDefault="002177D4"/>
    <w:p w14:paraId="603C52AB" w14:textId="1625C9B7" w:rsidR="00AB0639" w:rsidRDefault="00AB0639">
      <w:r>
        <w:t>Reservation Information</w:t>
      </w:r>
    </w:p>
    <w:p w14:paraId="284FEB12" w14:textId="42699B3A" w:rsidR="002177D4" w:rsidRDefault="002177D4">
      <w:r>
        <w:t>(</w:t>
      </w:r>
      <w:r w:rsidR="0060259A">
        <w:t xml:space="preserve">ResID, </w:t>
      </w:r>
      <w:r w:rsidR="002774E7">
        <w:t>Checkin</w:t>
      </w:r>
      <w:r w:rsidR="00A12DBD">
        <w:t xml:space="preserve"> Date, CheckoutDate</w:t>
      </w:r>
      <w:r w:rsidR="0063357D">
        <w:t>,</w:t>
      </w:r>
      <w:r w:rsidR="00F20A64">
        <w:t xml:space="preserve"> </w:t>
      </w:r>
      <w:r w:rsidR="00D51675">
        <w:t>Rate, Amount</w:t>
      </w:r>
      <w:r w:rsidR="001441A3">
        <w:t>(derived)</w:t>
      </w:r>
      <w:r w:rsidR="0063357D">
        <w:t>)</w:t>
      </w:r>
    </w:p>
    <w:p w14:paraId="5CD1A475" w14:textId="77777777" w:rsidR="000D5B7D" w:rsidRDefault="000D5B7D"/>
    <w:p w14:paraId="053C4ED4" w14:textId="0C275AC3" w:rsidR="00AB0639" w:rsidRDefault="00AB0639">
      <w:r>
        <w:t>User Payment</w:t>
      </w:r>
    </w:p>
    <w:p w14:paraId="75A8D349" w14:textId="2AC9F2DE" w:rsidR="00AB0639" w:rsidRDefault="0063357D">
      <w:r>
        <w:t xml:space="preserve">(Card Type, Name, </w:t>
      </w:r>
      <w:r w:rsidR="006359D6">
        <w:t>Card Number, Expiry Date)</w:t>
      </w:r>
    </w:p>
    <w:p w14:paraId="2076E785" w14:textId="0C9CADFD" w:rsidR="004A7855" w:rsidRDefault="004A7855"/>
    <w:p w14:paraId="71CB8020" w14:textId="34BB0F59" w:rsidR="004A7855" w:rsidRDefault="00E906F3">
      <w:r>
        <w:t>Front End</w:t>
      </w:r>
    </w:p>
    <w:p w14:paraId="279A5D64" w14:textId="4A8BAFDA" w:rsidR="004A7855" w:rsidRDefault="004A7855">
      <w:r>
        <w:t>Login.asp</w:t>
      </w:r>
      <w:r w:rsidR="00A94B11">
        <w:t xml:space="preserve"> (</w:t>
      </w:r>
      <w:r w:rsidR="00B751A7">
        <w:t>Ankush)</w:t>
      </w:r>
    </w:p>
    <w:p w14:paraId="048B0EA4" w14:textId="302353AC" w:rsidR="00FD344A" w:rsidRDefault="00FD344A">
      <w:r>
        <w:t>SignUp.asp</w:t>
      </w:r>
      <w:r w:rsidR="00B751A7">
        <w:t xml:space="preserve"> (Ankush)</w:t>
      </w:r>
    </w:p>
    <w:p w14:paraId="08787AD6" w14:textId="4934D4DC" w:rsidR="00FD344A" w:rsidRDefault="00E906F3">
      <w:r>
        <w:t>ReservationPage.asp</w:t>
      </w:r>
      <w:r w:rsidR="00B751A7">
        <w:t xml:space="preserve"> (</w:t>
      </w:r>
      <w:r w:rsidR="00B00B4A">
        <w:t>Bhavya)</w:t>
      </w:r>
    </w:p>
    <w:p w14:paraId="21DF4386" w14:textId="16FADD07" w:rsidR="00B751A7" w:rsidRDefault="00B751A7">
      <w:r>
        <w:t>BookingHistory.asp</w:t>
      </w:r>
      <w:r w:rsidR="00B00B4A">
        <w:t xml:space="preserve"> (</w:t>
      </w:r>
      <w:r w:rsidR="005E3FB6">
        <w:t>Bhavya</w:t>
      </w:r>
      <w:r w:rsidR="00B00B4A">
        <w:t>)</w:t>
      </w:r>
    </w:p>
    <w:p w14:paraId="7A210910" w14:textId="078C0C50" w:rsidR="00E906F3" w:rsidRDefault="00DA0664">
      <w:r>
        <w:t>ContactInformation.asp</w:t>
      </w:r>
      <w:r w:rsidR="005E3FB6">
        <w:t xml:space="preserve"> (</w:t>
      </w:r>
      <w:r w:rsidR="00233DF1">
        <w:t>Akhil</w:t>
      </w:r>
      <w:r w:rsidR="005E3FB6">
        <w:t>)</w:t>
      </w:r>
    </w:p>
    <w:p w14:paraId="125EF0F4" w14:textId="2420BD2F" w:rsidR="00E906F3" w:rsidRDefault="00DA0664">
      <w:r>
        <w:t>PaymentInformation.asp</w:t>
      </w:r>
      <w:r w:rsidR="00B42580">
        <w:t xml:space="preserve"> (Shaun)</w:t>
      </w:r>
    </w:p>
    <w:p w14:paraId="0E163C34" w14:textId="6E118229" w:rsidR="00DA0664" w:rsidRDefault="005332DE">
      <w:r>
        <w:t>Booking Confirmation</w:t>
      </w:r>
      <w:r w:rsidR="00734E36">
        <w:t>.asp</w:t>
      </w:r>
      <w:r w:rsidR="00B42580">
        <w:t xml:space="preserve"> (</w:t>
      </w:r>
      <w:r w:rsidR="00233DF1">
        <w:t>Shaun</w:t>
      </w:r>
      <w:r w:rsidR="00B42580">
        <w:t>)</w:t>
      </w:r>
    </w:p>
    <w:p w14:paraId="6F6316B0" w14:textId="77777777" w:rsidR="00734E36" w:rsidRDefault="00734E36"/>
    <w:p w14:paraId="06A617CF" w14:textId="06C7BA16" w:rsidR="00E906F3" w:rsidRDefault="00E906F3">
      <w:r>
        <w:t>Back</w:t>
      </w:r>
      <w:r w:rsidR="00286850">
        <w:t xml:space="preserve"> </w:t>
      </w:r>
      <w:r>
        <w:t>End</w:t>
      </w:r>
    </w:p>
    <w:p w14:paraId="5B58C6CB" w14:textId="2CD074CF" w:rsidR="00654995" w:rsidRDefault="00654995" w:rsidP="00E906F3">
      <w:r>
        <w:t>SignUpExecute.asp</w:t>
      </w:r>
      <w:r w:rsidR="00B42580">
        <w:t xml:space="preserve"> (Ankush)</w:t>
      </w:r>
    </w:p>
    <w:p w14:paraId="7801C94A" w14:textId="7EF7736C" w:rsidR="00E906F3" w:rsidRDefault="00E906F3" w:rsidP="00E906F3">
      <w:r>
        <w:t>LoginExecute.asp</w:t>
      </w:r>
      <w:r w:rsidR="00B42580">
        <w:t xml:space="preserve"> (Ankush)</w:t>
      </w:r>
    </w:p>
    <w:p w14:paraId="3989D6CA" w14:textId="053F0ED4" w:rsidR="00E906F3" w:rsidRDefault="00DA0664">
      <w:r>
        <w:t>ValidateReservationDates.asp</w:t>
      </w:r>
      <w:r w:rsidR="00B42580">
        <w:t xml:space="preserve"> (Bhavya)</w:t>
      </w:r>
    </w:p>
    <w:p w14:paraId="0D80DD6C" w14:textId="10851204" w:rsidR="00B751A7" w:rsidRDefault="00B751A7" w:rsidP="00B751A7">
      <w:r>
        <w:t>BookingHistoryExecute.asp</w:t>
      </w:r>
      <w:r w:rsidR="00B42580">
        <w:t xml:space="preserve"> (Bhavya)</w:t>
      </w:r>
    </w:p>
    <w:p w14:paraId="632E4BE2" w14:textId="40E57A0B" w:rsidR="00DC7189" w:rsidRDefault="00DC7189">
      <w:r>
        <w:t>ExecuteReservation.asp</w:t>
      </w:r>
      <w:r w:rsidR="00B42580">
        <w:t xml:space="preserve"> (Shaun)</w:t>
      </w:r>
    </w:p>
    <w:p w14:paraId="7D213B20" w14:textId="0867C369" w:rsidR="00DA0664" w:rsidRDefault="00DA0664">
      <w:r>
        <w:lastRenderedPageBreak/>
        <w:t>payExecute.asp</w:t>
      </w:r>
      <w:r w:rsidR="00DC7189">
        <w:t xml:space="preserve"> (</w:t>
      </w:r>
      <w:r w:rsidR="00233DF1">
        <w:t>Shaun)</w:t>
      </w:r>
    </w:p>
    <w:p w14:paraId="04FB4CB7" w14:textId="1DD2C7CE" w:rsidR="00E906F3" w:rsidRDefault="00E906F3"/>
    <w:p w14:paraId="3A47E687" w14:textId="7363A7D3" w:rsidR="00A94B11" w:rsidRDefault="00A94B11"/>
    <w:p w14:paraId="512A413D" w14:textId="7B0DFB3A" w:rsidR="006409D5" w:rsidRDefault="00A94B11">
      <w:r>
        <w:t xml:space="preserve">Mock Screen Flow of Reservation System </w:t>
      </w:r>
    </w:p>
    <w:p w14:paraId="4AAB0E0A" w14:textId="77777777" w:rsidR="006409D5" w:rsidRDefault="006409D5" w:rsidP="006409D5">
      <w:pPr>
        <w:tabs>
          <w:tab w:val="center" w:pos="4680"/>
        </w:tabs>
      </w:pPr>
    </w:p>
    <w:p w14:paraId="6B57B053" w14:textId="77777777" w:rsidR="006409D5" w:rsidRDefault="006409D5" w:rsidP="006409D5">
      <w:pPr>
        <w:tabs>
          <w:tab w:val="center" w:pos="4680"/>
        </w:tabs>
        <w:jc w:val="center"/>
      </w:pPr>
    </w:p>
    <w:p w14:paraId="2255C7F4" w14:textId="77777777" w:rsidR="006409D5" w:rsidRDefault="006409D5" w:rsidP="006409D5">
      <w:pPr>
        <w:tabs>
          <w:tab w:val="center" w:pos="4680"/>
        </w:tabs>
      </w:pPr>
      <w:r w:rsidRPr="006409D5">
        <w:br w:type="page"/>
      </w:r>
      <w:r>
        <w:lastRenderedPageBreak/>
        <w:t>Checkin – 28/11</w:t>
      </w:r>
    </w:p>
    <w:p w14:paraId="2C5AA649" w14:textId="792953AD" w:rsidR="006409D5" w:rsidRDefault="006409D5" w:rsidP="006409D5">
      <w:pPr>
        <w:tabs>
          <w:tab w:val="center" w:pos="4680"/>
        </w:tabs>
      </w:pPr>
      <w:r>
        <w:t>Checkout – 30/11</w:t>
      </w:r>
    </w:p>
    <w:p w14:paraId="417C1C71" w14:textId="4D378EE1" w:rsidR="006409D5" w:rsidRDefault="006409D5" w:rsidP="006409D5">
      <w:pPr>
        <w:tabs>
          <w:tab w:val="center" w:pos="4680"/>
        </w:tabs>
      </w:pPr>
      <w:r>
        <w:t>2 NIGHTS</w:t>
      </w:r>
    </w:p>
    <w:p w14:paraId="14AED083" w14:textId="77777777" w:rsidR="006409D5" w:rsidRDefault="006409D5" w:rsidP="006409D5">
      <w:pPr>
        <w:tabs>
          <w:tab w:val="center" w:pos="4680"/>
        </w:tabs>
      </w:pPr>
    </w:p>
    <w:p w14:paraId="3E51D974" w14:textId="77777777" w:rsidR="006409D5" w:rsidRDefault="006409D5" w:rsidP="006409D5">
      <w:pPr>
        <w:tabs>
          <w:tab w:val="center" w:pos="4680"/>
        </w:tabs>
      </w:pPr>
    </w:p>
    <w:p w14:paraId="333D4C4E" w14:textId="77777777" w:rsidR="006409D5" w:rsidRDefault="006409D5" w:rsidP="006409D5">
      <w:pPr>
        <w:tabs>
          <w:tab w:val="center" w:pos="4680"/>
        </w:tabs>
      </w:pPr>
    </w:p>
    <w:p w14:paraId="0FBBD699" w14:textId="51D2CCC5" w:rsidR="006409D5" w:rsidRDefault="006409D5" w:rsidP="006409D5">
      <w:pPr>
        <w:tabs>
          <w:tab w:val="center" w:pos="4680"/>
        </w:tabs>
      </w:pPr>
      <w:r>
        <w:t>ResID – 123</w:t>
      </w:r>
    </w:p>
    <w:p w14:paraId="1F067DF5" w14:textId="0F257512" w:rsidR="006409D5" w:rsidRDefault="006409D5" w:rsidP="006409D5">
      <w:pPr>
        <w:tabs>
          <w:tab w:val="center" w:pos="4680"/>
        </w:tabs>
      </w:pPr>
      <w:r>
        <w:t>RID - 1</w:t>
      </w:r>
    </w:p>
    <w:p w14:paraId="57AAB12B" w14:textId="2FF9A1CC" w:rsidR="006409D5" w:rsidRDefault="006409D5" w:rsidP="006409D5">
      <w:pPr>
        <w:tabs>
          <w:tab w:val="center" w:pos="4680"/>
        </w:tabs>
      </w:pPr>
      <w:r>
        <w:t>Date – 28/11</w:t>
      </w:r>
    </w:p>
    <w:p w14:paraId="15468297" w14:textId="1F5D9575" w:rsidR="006409D5" w:rsidRDefault="006409D5" w:rsidP="006409D5">
      <w:pPr>
        <w:tabs>
          <w:tab w:val="center" w:pos="4680"/>
        </w:tabs>
      </w:pPr>
      <w:r>
        <w:t>UID - ABC</w:t>
      </w:r>
    </w:p>
    <w:p w14:paraId="11491CEE" w14:textId="2B08DD33" w:rsidR="006409D5" w:rsidRDefault="006409D5" w:rsidP="006409D5">
      <w:pPr>
        <w:tabs>
          <w:tab w:val="center" w:pos="4680"/>
        </w:tabs>
      </w:pPr>
      <w:r>
        <w:t>ResID – 123</w:t>
      </w:r>
    </w:p>
    <w:p w14:paraId="0E1AC712" w14:textId="5669D66C" w:rsidR="006409D5" w:rsidRDefault="006409D5" w:rsidP="006409D5">
      <w:pPr>
        <w:tabs>
          <w:tab w:val="center" w:pos="4680"/>
        </w:tabs>
      </w:pPr>
      <w:r>
        <w:t>RID - 1</w:t>
      </w:r>
    </w:p>
    <w:p w14:paraId="3CE79FD1" w14:textId="4C9B3411" w:rsidR="006409D5" w:rsidRDefault="006409D5" w:rsidP="006409D5">
      <w:pPr>
        <w:tabs>
          <w:tab w:val="center" w:pos="4680"/>
        </w:tabs>
      </w:pPr>
      <w:r>
        <w:t>Date – 29/11</w:t>
      </w:r>
    </w:p>
    <w:p w14:paraId="67C13B54" w14:textId="4D2F6B6C" w:rsidR="00A94B11" w:rsidRDefault="006409D5" w:rsidP="006409D5">
      <w:pPr>
        <w:tabs>
          <w:tab w:val="center" w:pos="4680"/>
        </w:tabs>
      </w:pPr>
      <w:r>
        <w:t>UID – ABC</w:t>
      </w:r>
    </w:p>
    <w:p w14:paraId="7645EDA2" w14:textId="2F38F15E" w:rsidR="006409D5" w:rsidRDefault="006409D5" w:rsidP="006409D5">
      <w:pPr>
        <w:tabs>
          <w:tab w:val="center" w:pos="468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6409D5" w14:paraId="474D3CDE" w14:textId="77777777" w:rsidTr="006409D5">
        <w:tc>
          <w:tcPr>
            <w:tcW w:w="1335" w:type="dxa"/>
          </w:tcPr>
          <w:p w14:paraId="2F939C7D" w14:textId="0EC33C60" w:rsidR="006409D5" w:rsidRDefault="006409D5" w:rsidP="006409D5">
            <w:pPr>
              <w:tabs>
                <w:tab w:val="center" w:pos="4680"/>
              </w:tabs>
            </w:pPr>
            <w:r>
              <w:t>Date</w:t>
            </w:r>
          </w:p>
        </w:tc>
        <w:tc>
          <w:tcPr>
            <w:tcW w:w="1335" w:type="dxa"/>
          </w:tcPr>
          <w:p w14:paraId="4CE72C92" w14:textId="75DA1EBD" w:rsidR="006409D5" w:rsidRDefault="006409D5" w:rsidP="006409D5">
            <w:pPr>
              <w:tabs>
                <w:tab w:val="center" w:pos="4680"/>
              </w:tabs>
            </w:pPr>
            <w:r>
              <w:t>R1</w:t>
            </w:r>
          </w:p>
        </w:tc>
        <w:tc>
          <w:tcPr>
            <w:tcW w:w="1336" w:type="dxa"/>
          </w:tcPr>
          <w:p w14:paraId="5BA5A99D" w14:textId="0B51A43A" w:rsidR="006409D5" w:rsidRDefault="006409D5" w:rsidP="006409D5">
            <w:pPr>
              <w:tabs>
                <w:tab w:val="center" w:pos="4680"/>
              </w:tabs>
            </w:pPr>
            <w:r>
              <w:t>R2</w:t>
            </w:r>
          </w:p>
        </w:tc>
        <w:tc>
          <w:tcPr>
            <w:tcW w:w="1336" w:type="dxa"/>
          </w:tcPr>
          <w:p w14:paraId="7D68DE4C" w14:textId="274E1D9B" w:rsidR="006409D5" w:rsidRDefault="006409D5" w:rsidP="006409D5">
            <w:pPr>
              <w:tabs>
                <w:tab w:val="center" w:pos="4680"/>
              </w:tabs>
            </w:pPr>
            <w:r>
              <w:t>R3</w:t>
            </w:r>
          </w:p>
        </w:tc>
        <w:tc>
          <w:tcPr>
            <w:tcW w:w="1336" w:type="dxa"/>
          </w:tcPr>
          <w:p w14:paraId="3B2509E3" w14:textId="4DA16966" w:rsidR="006409D5" w:rsidRDefault="006409D5" w:rsidP="006409D5">
            <w:pPr>
              <w:tabs>
                <w:tab w:val="center" w:pos="4680"/>
              </w:tabs>
            </w:pPr>
            <w:r>
              <w:t>R4</w:t>
            </w:r>
          </w:p>
        </w:tc>
        <w:tc>
          <w:tcPr>
            <w:tcW w:w="1336" w:type="dxa"/>
          </w:tcPr>
          <w:p w14:paraId="16F9221C" w14:textId="1671E7D8" w:rsidR="006409D5" w:rsidRDefault="006409D5" w:rsidP="006409D5">
            <w:pPr>
              <w:tabs>
                <w:tab w:val="center" w:pos="4680"/>
              </w:tabs>
            </w:pPr>
            <w:r>
              <w:t>R5</w:t>
            </w:r>
          </w:p>
        </w:tc>
        <w:tc>
          <w:tcPr>
            <w:tcW w:w="1336" w:type="dxa"/>
          </w:tcPr>
          <w:p w14:paraId="6E9E3B13" w14:textId="38F3C3B5" w:rsidR="006409D5" w:rsidRDefault="006409D5" w:rsidP="006409D5">
            <w:pPr>
              <w:tabs>
                <w:tab w:val="center" w:pos="4680"/>
              </w:tabs>
            </w:pPr>
            <w:r>
              <w:t>RAvail</w:t>
            </w:r>
          </w:p>
        </w:tc>
      </w:tr>
      <w:tr w:rsidR="006409D5" w14:paraId="557FECA7" w14:textId="77777777" w:rsidTr="006409D5">
        <w:tc>
          <w:tcPr>
            <w:tcW w:w="1335" w:type="dxa"/>
          </w:tcPr>
          <w:p w14:paraId="7924D8F3" w14:textId="3C4F167C" w:rsidR="006409D5" w:rsidRDefault="006409D5" w:rsidP="006409D5">
            <w:pPr>
              <w:tabs>
                <w:tab w:val="center" w:pos="4680"/>
              </w:tabs>
            </w:pPr>
            <w:r>
              <w:t>28/11</w:t>
            </w:r>
          </w:p>
        </w:tc>
        <w:tc>
          <w:tcPr>
            <w:tcW w:w="1335" w:type="dxa"/>
          </w:tcPr>
          <w:p w14:paraId="15A3ED59" w14:textId="411E641F" w:rsidR="006409D5" w:rsidRDefault="006409D5" w:rsidP="006409D5">
            <w:pPr>
              <w:tabs>
                <w:tab w:val="center" w:pos="4680"/>
              </w:tabs>
            </w:pPr>
            <w:r>
              <w:t>X</w:t>
            </w:r>
          </w:p>
        </w:tc>
        <w:tc>
          <w:tcPr>
            <w:tcW w:w="1336" w:type="dxa"/>
          </w:tcPr>
          <w:p w14:paraId="4CD5279A" w14:textId="77777777" w:rsidR="006409D5" w:rsidRDefault="006409D5" w:rsidP="006409D5">
            <w:pPr>
              <w:tabs>
                <w:tab w:val="center" w:pos="4680"/>
              </w:tabs>
            </w:pPr>
          </w:p>
        </w:tc>
        <w:tc>
          <w:tcPr>
            <w:tcW w:w="1336" w:type="dxa"/>
          </w:tcPr>
          <w:p w14:paraId="285D2899" w14:textId="77777777" w:rsidR="006409D5" w:rsidRDefault="006409D5" w:rsidP="006409D5">
            <w:pPr>
              <w:tabs>
                <w:tab w:val="center" w:pos="4680"/>
              </w:tabs>
            </w:pPr>
          </w:p>
        </w:tc>
        <w:tc>
          <w:tcPr>
            <w:tcW w:w="1336" w:type="dxa"/>
          </w:tcPr>
          <w:p w14:paraId="18EB2D68" w14:textId="77777777" w:rsidR="006409D5" w:rsidRDefault="006409D5" w:rsidP="006409D5">
            <w:pPr>
              <w:tabs>
                <w:tab w:val="center" w:pos="4680"/>
              </w:tabs>
            </w:pPr>
          </w:p>
        </w:tc>
        <w:tc>
          <w:tcPr>
            <w:tcW w:w="1336" w:type="dxa"/>
          </w:tcPr>
          <w:p w14:paraId="1139AEA0" w14:textId="77777777" w:rsidR="006409D5" w:rsidRDefault="006409D5" w:rsidP="006409D5">
            <w:pPr>
              <w:tabs>
                <w:tab w:val="center" w:pos="4680"/>
              </w:tabs>
            </w:pPr>
          </w:p>
        </w:tc>
        <w:tc>
          <w:tcPr>
            <w:tcW w:w="1336" w:type="dxa"/>
          </w:tcPr>
          <w:p w14:paraId="6CECDA4F" w14:textId="7AA7DA41" w:rsidR="006409D5" w:rsidRDefault="006409D5" w:rsidP="006409D5">
            <w:pPr>
              <w:tabs>
                <w:tab w:val="center" w:pos="4680"/>
              </w:tabs>
            </w:pPr>
            <w:r>
              <w:t>4</w:t>
            </w:r>
          </w:p>
        </w:tc>
      </w:tr>
      <w:tr w:rsidR="006409D5" w14:paraId="6FF99FA8" w14:textId="77777777" w:rsidTr="006409D5">
        <w:tc>
          <w:tcPr>
            <w:tcW w:w="1335" w:type="dxa"/>
          </w:tcPr>
          <w:p w14:paraId="27A6A87F" w14:textId="0D0AE31B" w:rsidR="006409D5" w:rsidRDefault="006409D5" w:rsidP="006409D5">
            <w:pPr>
              <w:tabs>
                <w:tab w:val="center" w:pos="4680"/>
              </w:tabs>
            </w:pPr>
            <w:r>
              <w:t>29/11</w:t>
            </w:r>
          </w:p>
        </w:tc>
        <w:tc>
          <w:tcPr>
            <w:tcW w:w="1335" w:type="dxa"/>
          </w:tcPr>
          <w:p w14:paraId="3F9AE435" w14:textId="4382C0EA" w:rsidR="006409D5" w:rsidRDefault="006409D5" w:rsidP="006409D5">
            <w:pPr>
              <w:tabs>
                <w:tab w:val="center" w:pos="4680"/>
              </w:tabs>
            </w:pPr>
            <w:r>
              <w:t>Y</w:t>
            </w:r>
          </w:p>
        </w:tc>
        <w:tc>
          <w:tcPr>
            <w:tcW w:w="1336" w:type="dxa"/>
          </w:tcPr>
          <w:p w14:paraId="34319774" w14:textId="0A2FB3C4" w:rsidR="006409D5" w:rsidRDefault="006409D5" w:rsidP="006409D5">
            <w:pPr>
              <w:tabs>
                <w:tab w:val="center" w:pos="4680"/>
              </w:tabs>
            </w:pPr>
            <w:r>
              <w:t>X</w:t>
            </w:r>
          </w:p>
        </w:tc>
        <w:tc>
          <w:tcPr>
            <w:tcW w:w="1336" w:type="dxa"/>
          </w:tcPr>
          <w:p w14:paraId="6D8BFA94" w14:textId="77777777" w:rsidR="006409D5" w:rsidRDefault="006409D5" w:rsidP="006409D5">
            <w:pPr>
              <w:tabs>
                <w:tab w:val="center" w:pos="4680"/>
              </w:tabs>
            </w:pPr>
          </w:p>
        </w:tc>
        <w:tc>
          <w:tcPr>
            <w:tcW w:w="1336" w:type="dxa"/>
          </w:tcPr>
          <w:p w14:paraId="2E18FDDF" w14:textId="77777777" w:rsidR="006409D5" w:rsidRDefault="006409D5" w:rsidP="006409D5">
            <w:pPr>
              <w:tabs>
                <w:tab w:val="center" w:pos="4680"/>
              </w:tabs>
            </w:pPr>
          </w:p>
        </w:tc>
        <w:tc>
          <w:tcPr>
            <w:tcW w:w="1336" w:type="dxa"/>
          </w:tcPr>
          <w:p w14:paraId="0FD02277" w14:textId="77777777" w:rsidR="006409D5" w:rsidRDefault="006409D5" w:rsidP="006409D5">
            <w:pPr>
              <w:tabs>
                <w:tab w:val="center" w:pos="4680"/>
              </w:tabs>
            </w:pPr>
          </w:p>
        </w:tc>
        <w:tc>
          <w:tcPr>
            <w:tcW w:w="1336" w:type="dxa"/>
          </w:tcPr>
          <w:p w14:paraId="3EC6E986" w14:textId="146CF836" w:rsidR="006409D5" w:rsidRDefault="006409D5" w:rsidP="006409D5">
            <w:pPr>
              <w:tabs>
                <w:tab w:val="center" w:pos="4680"/>
              </w:tabs>
            </w:pPr>
            <w:r>
              <w:t>3</w:t>
            </w:r>
          </w:p>
        </w:tc>
      </w:tr>
      <w:tr w:rsidR="006409D5" w14:paraId="4AC0DD0E" w14:textId="77777777" w:rsidTr="006409D5">
        <w:tc>
          <w:tcPr>
            <w:tcW w:w="1335" w:type="dxa"/>
          </w:tcPr>
          <w:p w14:paraId="566ED209" w14:textId="77777777" w:rsidR="006409D5" w:rsidRDefault="006409D5" w:rsidP="006409D5">
            <w:pPr>
              <w:tabs>
                <w:tab w:val="center" w:pos="4680"/>
              </w:tabs>
            </w:pPr>
          </w:p>
        </w:tc>
        <w:tc>
          <w:tcPr>
            <w:tcW w:w="1335" w:type="dxa"/>
          </w:tcPr>
          <w:p w14:paraId="747C9396" w14:textId="77777777" w:rsidR="006409D5" w:rsidRDefault="006409D5" w:rsidP="006409D5">
            <w:pPr>
              <w:tabs>
                <w:tab w:val="center" w:pos="4680"/>
              </w:tabs>
            </w:pPr>
          </w:p>
        </w:tc>
        <w:tc>
          <w:tcPr>
            <w:tcW w:w="1336" w:type="dxa"/>
          </w:tcPr>
          <w:p w14:paraId="6A36C60B" w14:textId="77777777" w:rsidR="006409D5" w:rsidRDefault="006409D5" w:rsidP="006409D5">
            <w:pPr>
              <w:tabs>
                <w:tab w:val="center" w:pos="4680"/>
              </w:tabs>
            </w:pPr>
          </w:p>
        </w:tc>
        <w:tc>
          <w:tcPr>
            <w:tcW w:w="1336" w:type="dxa"/>
          </w:tcPr>
          <w:p w14:paraId="52588B35" w14:textId="77777777" w:rsidR="006409D5" w:rsidRDefault="006409D5" w:rsidP="006409D5">
            <w:pPr>
              <w:tabs>
                <w:tab w:val="center" w:pos="4680"/>
              </w:tabs>
            </w:pPr>
          </w:p>
        </w:tc>
        <w:tc>
          <w:tcPr>
            <w:tcW w:w="1336" w:type="dxa"/>
          </w:tcPr>
          <w:p w14:paraId="29E149B8" w14:textId="77777777" w:rsidR="006409D5" w:rsidRDefault="006409D5" w:rsidP="006409D5">
            <w:pPr>
              <w:tabs>
                <w:tab w:val="center" w:pos="4680"/>
              </w:tabs>
            </w:pPr>
          </w:p>
        </w:tc>
        <w:tc>
          <w:tcPr>
            <w:tcW w:w="1336" w:type="dxa"/>
          </w:tcPr>
          <w:p w14:paraId="42D5ED0A" w14:textId="77777777" w:rsidR="006409D5" w:rsidRDefault="006409D5" w:rsidP="006409D5">
            <w:pPr>
              <w:tabs>
                <w:tab w:val="center" w:pos="4680"/>
              </w:tabs>
            </w:pPr>
          </w:p>
        </w:tc>
        <w:tc>
          <w:tcPr>
            <w:tcW w:w="1336" w:type="dxa"/>
          </w:tcPr>
          <w:p w14:paraId="23F36044" w14:textId="77777777" w:rsidR="006409D5" w:rsidRDefault="006409D5" w:rsidP="006409D5">
            <w:pPr>
              <w:tabs>
                <w:tab w:val="center" w:pos="4680"/>
              </w:tabs>
            </w:pPr>
          </w:p>
        </w:tc>
      </w:tr>
      <w:tr w:rsidR="006409D5" w14:paraId="7544FA3B" w14:textId="77777777" w:rsidTr="006409D5">
        <w:tc>
          <w:tcPr>
            <w:tcW w:w="1335" w:type="dxa"/>
          </w:tcPr>
          <w:p w14:paraId="63ED3F72" w14:textId="77777777" w:rsidR="006409D5" w:rsidRDefault="006409D5" w:rsidP="006409D5">
            <w:pPr>
              <w:tabs>
                <w:tab w:val="center" w:pos="4680"/>
              </w:tabs>
            </w:pPr>
          </w:p>
        </w:tc>
        <w:tc>
          <w:tcPr>
            <w:tcW w:w="1335" w:type="dxa"/>
          </w:tcPr>
          <w:p w14:paraId="1FA7DEB2" w14:textId="77777777" w:rsidR="006409D5" w:rsidRDefault="006409D5" w:rsidP="006409D5">
            <w:pPr>
              <w:tabs>
                <w:tab w:val="center" w:pos="4680"/>
              </w:tabs>
            </w:pPr>
          </w:p>
        </w:tc>
        <w:tc>
          <w:tcPr>
            <w:tcW w:w="1336" w:type="dxa"/>
          </w:tcPr>
          <w:p w14:paraId="061703D2" w14:textId="77777777" w:rsidR="006409D5" w:rsidRDefault="006409D5" w:rsidP="006409D5">
            <w:pPr>
              <w:tabs>
                <w:tab w:val="center" w:pos="4680"/>
              </w:tabs>
            </w:pPr>
          </w:p>
        </w:tc>
        <w:tc>
          <w:tcPr>
            <w:tcW w:w="1336" w:type="dxa"/>
          </w:tcPr>
          <w:p w14:paraId="3BFA48C2" w14:textId="77777777" w:rsidR="006409D5" w:rsidRDefault="006409D5" w:rsidP="006409D5">
            <w:pPr>
              <w:tabs>
                <w:tab w:val="center" w:pos="4680"/>
              </w:tabs>
            </w:pPr>
          </w:p>
        </w:tc>
        <w:tc>
          <w:tcPr>
            <w:tcW w:w="1336" w:type="dxa"/>
          </w:tcPr>
          <w:p w14:paraId="0BC62088" w14:textId="77777777" w:rsidR="006409D5" w:rsidRDefault="006409D5" w:rsidP="006409D5">
            <w:pPr>
              <w:tabs>
                <w:tab w:val="center" w:pos="4680"/>
              </w:tabs>
            </w:pPr>
          </w:p>
        </w:tc>
        <w:tc>
          <w:tcPr>
            <w:tcW w:w="1336" w:type="dxa"/>
          </w:tcPr>
          <w:p w14:paraId="4ADAC404" w14:textId="77777777" w:rsidR="006409D5" w:rsidRDefault="006409D5" w:rsidP="006409D5">
            <w:pPr>
              <w:tabs>
                <w:tab w:val="center" w:pos="4680"/>
              </w:tabs>
            </w:pPr>
          </w:p>
        </w:tc>
        <w:tc>
          <w:tcPr>
            <w:tcW w:w="1336" w:type="dxa"/>
          </w:tcPr>
          <w:p w14:paraId="459EB9A6" w14:textId="77777777" w:rsidR="006409D5" w:rsidRDefault="006409D5" w:rsidP="006409D5">
            <w:pPr>
              <w:tabs>
                <w:tab w:val="center" w:pos="4680"/>
              </w:tabs>
            </w:pPr>
          </w:p>
        </w:tc>
      </w:tr>
      <w:tr w:rsidR="006409D5" w14:paraId="4B4DFFFD" w14:textId="77777777" w:rsidTr="006409D5">
        <w:tc>
          <w:tcPr>
            <w:tcW w:w="1335" w:type="dxa"/>
          </w:tcPr>
          <w:p w14:paraId="72409CF8" w14:textId="77777777" w:rsidR="006409D5" w:rsidRDefault="006409D5" w:rsidP="006409D5">
            <w:pPr>
              <w:tabs>
                <w:tab w:val="center" w:pos="4680"/>
              </w:tabs>
            </w:pPr>
          </w:p>
        </w:tc>
        <w:tc>
          <w:tcPr>
            <w:tcW w:w="1335" w:type="dxa"/>
          </w:tcPr>
          <w:p w14:paraId="33D2D9E5" w14:textId="77777777" w:rsidR="006409D5" w:rsidRDefault="006409D5" w:rsidP="006409D5">
            <w:pPr>
              <w:tabs>
                <w:tab w:val="center" w:pos="4680"/>
              </w:tabs>
            </w:pPr>
          </w:p>
        </w:tc>
        <w:tc>
          <w:tcPr>
            <w:tcW w:w="1336" w:type="dxa"/>
          </w:tcPr>
          <w:p w14:paraId="3AFDED26" w14:textId="77777777" w:rsidR="006409D5" w:rsidRDefault="006409D5" w:rsidP="006409D5">
            <w:pPr>
              <w:tabs>
                <w:tab w:val="center" w:pos="4680"/>
              </w:tabs>
            </w:pPr>
          </w:p>
        </w:tc>
        <w:tc>
          <w:tcPr>
            <w:tcW w:w="1336" w:type="dxa"/>
          </w:tcPr>
          <w:p w14:paraId="3A7FA52B" w14:textId="77777777" w:rsidR="006409D5" w:rsidRDefault="006409D5" w:rsidP="006409D5">
            <w:pPr>
              <w:tabs>
                <w:tab w:val="center" w:pos="4680"/>
              </w:tabs>
            </w:pPr>
          </w:p>
        </w:tc>
        <w:tc>
          <w:tcPr>
            <w:tcW w:w="1336" w:type="dxa"/>
          </w:tcPr>
          <w:p w14:paraId="4DF03EB5" w14:textId="77777777" w:rsidR="006409D5" w:rsidRDefault="006409D5" w:rsidP="006409D5">
            <w:pPr>
              <w:tabs>
                <w:tab w:val="center" w:pos="4680"/>
              </w:tabs>
            </w:pPr>
          </w:p>
        </w:tc>
        <w:tc>
          <w:tcPr>
            <w:tcW w:w="1336" w:type="dxa"/>
          </w:tcPr>
          <w:p w14:paraId="14A288AA" w14:textId="77777777" w:rsidR="006409D5" w:rsidRDefault="006409D5" w:rsidP="006409D5">
            <w:pPr>
              <w:tabs>
                <w:tab w:val="center" w:pos="4680"/>
              </w:tabs>
            </w:pPr>
          </w:p>
        </w:tc>
        <w:tc>
          <w:tcPr>
            <w:tcW w:w="1336" w:type="dxa"/>
          </w:tcPr>
          <w:p w14:paraId="3A618C3E" w14:textId="77777777" w:rsidR="006409D5" w:rsidRDefault="006409D5" w:rsidP="006409D5">
            <w:pPr>
              <w:tabs>
                <w:tab w:val="center" w:pos="4680"/>
              </w:tabs>
            </w:pPr>
          </w:p>
        </w:tc>
      </w:tr>
      <w:tr w:rsidR="006409D5" w14:paraId="0A8CD14C" w14:textId="77777777" w:rsidTr="006409D5">
        <w:tc>
          <w:tcPr>
            <w:tcW w:w="1335" w:type="dxa"/>
          </w:tcPr>
          <w:p w14:paraId="0A62621B" w14:textId="77777777" w:rsidR="006409D5" w:rsidRDefault="006409D5" w:rsidP="006409D5">
            <w:pPr>
              <w:tabs>
                <w:tab w:val="center" w:pos="4680"/>
              </w:tabs>
            </w:pPr>
          </w:p>
        </w:tc>
        <w:tc>
          <w:tcPr>
            <w:tcW w:w="1335" w:type="dxa"/>
          </w:tcPr>
          <w:p w14:paraId="7B5A6D70" w14:textId="77777777" w:rsidR="006409D5" w:rsidRDefault="006409D5" w:rsidP="006409D5">
            <w:pPr>
              <w:tabs>
                <w:tab w:val="center" w:pos="4680"/>
              </w:tabs>
            </w:pPr>
          </w:p>
        </w:tc>
        <w:tc>
          <w:tcPr>
            <w:tcW w:w="1336" w:type="dxa"/>
          </w:tcPr>
          <w:p w14:paraId="57255467" w14:textId="77777777" w:rsidR="006409D5" w:rsidRDefault="006409D5" w:rsidP="006409D5">
            <w:pPr>
              <w:tabs>
                <w:tab w:val="center" w:pos="4680"/>
              </w:tabs>
            </w:pPr>
          </w:p>
        </w:tc>
        <w:tc>
          <w:tcPr>
            <w:tcW w:w="1336" w:type="dxa"/>
          </w:tcPr>
          <w:p w14:paraId="4E23D0DA" w14:textId="77777777" w:rsidR="006409D5" w:rsidRDefault="006409D5" w:rsidP="006409D5">
            <w:pPr>
              <w:tabs>
                <w:tab w:val="center" w:pos="4680"/>
              </w:tabs>
            </w:pPr>
          </w:p>
        </w:tc>
        <w:tc>
          <w:tcPr>
            <w:tcW w:w="1336" w:type="dxa"/>
          </w:tcPr>
          <w:p w14:paraId="4F102871" w14:textId="77777777" w:rsidR="006409D5" w:rsidRDefault="006409D5" w:rsidP="006409D5">
            <w:pPr>
              <w:tabs>
                <w:tab w:val="center" w:pos="4680"/>
              </w:tabs>
            </w:pPr>
          </w:p>
        </w:tc>
        <w:tc>
          <w:tcPr>
            <w:tcW w:w="1336" w:type="dxa"/>
          </w:tcPr>
          <w:p w14:paraId="39EC4A72" w14:textId="77777777" w:rsidR="006409D5" w:rsidRDefault="006409D5" w:rsidP="006409D5">
            <w:pPr>
              <w:tabs>
                <w:tab w:val="center" w:pos="4680"/>
              </w:tabs>
            </w:pPr>
          </w:p>
        </w:tc>
        <w:tc>
          <w:tcPr>
            <w:tcW w:w="1336" w:type="dxa"/>
          </w:tcPr>
          <w:p w14:paraId="38F0D79F" w14:textId="77777777" w:rsidR="006409D5" w:rsidRDefault="006409D5" w:rsidP="006409D5">
            <w:pPr>
              <w:tabs>
                <w:tab w:val="center" w:pos="4680"/>
              </w:tabs>
            </w:pPr>
          </w:p>
        </w:tc>
      </w:tr>
      <w:tr w:rsidR="006409D5" w14:paraId="4778FDD3" w14:textId="77777777" w:rsidTr="006409D5">
        <w:tc>
          <w:tcPr>
            <w:tcW w:w="1335" w:type="dxa"/>
          </w:tcPr>
          <w:p w14:paraId="5745FE9D" w14:textId="77777777" w:rsidR="006409D5" w:rsidRDefault="006409D5" w:rsidP="006409D5">
            <w:pPr>
              <w:tabs>
                <w:tab w:val="center" w:pos="4680"/>
              </w:tabs>
            </w:pPr>
          </w:p>
        </w:tc>
        <w:tc>
          <w:tcPr>
            <w:tcW w:w="1335" w:type="dxa"/>
          </w:tcPr>
          <w:p w14:paraId="3345BB1B" w14:textId="77777777" w:rsidR="006409D5" w:rsidRDefault="006409D5" w:rsidP="006409D5">
            <w:pPr>
              <w:tabs>
                <w:tab w:val="center" w:pos="4680"/>
              </w:tabs>
            </w:pPr>
          </w:p>
        </w:tc>
        <w:tc>
          <w:tcPr>
            <w:tcW w:w="1336" w:type="dxa"/>
          </w:tcPr>
          <w:p w14:paraId="1527CE22" w14:textId="77777777" w:rsidR="006409D5" w:rsidRDefault="006409D5" w:rsidP="006409D5">
            <w:pPr>
              <w:tabs>
                <w:tab w:val="center" w:pos="4680"/>
              </w:tabs>
            </w:pPr>
          </w:p>
        </w:tc>
        <w:tc>
          <w:tcPr>
            <w:tcW w:w="1336" w:type="dxa"/>
          </w:tcPr>
          <w:p w14:paraId="331BA13B" w14:textId="77777777" w:rsidR="006409D5" w:rsidRDefault="006409D5" w:rsidP="006409D5">
            <w:pPr>
              <w:tabs>
                <w:tab w:val="center" w:pos="4680"/>
              </w:tabs>
            </w:pPr>
          </w:p>
        </w:tc>
        <w:tc>
          <w:tcPr>
            <w:tcW w:w="1336" w:type="dxa"/>
          </w:tcPr>
          <w:p w14:paraId="460514B9" w14:textId="77777777" w:rsidR="006409D5" w:rsidRDefault="006409D5" w:rsidP="006409D5">
            <w:pPr>
              <w:tabs>
                <w:tab w:val="center" w:pos="4680"/>
              </w:tabs>
            </w:pPr>
          </w:p>
        </w:tc>
        <w:tc>
          <w:tcPr>
            <w:tcW w:w="1336" w:type="dxa"/>
          </w:tcPr>
          <w:p w14:paraId="4BF8D134" w14:textId="77777777" w:rsidR="006409D5" w:rsidRDefault="006409D5" w:rsidP="006409D5">
            <w:pPr>
              <w:tabs>
                <w:tab w:val="center" w:pos="4680"/>
              </w:tabs>
            </w:pPr>
          </w:p>
        </w:tc>
        <w:tc>
          <w:tcPr>
            <w:tcW w:w="1336" w:type="dxa"/>
          </w:tcPr>
          <w:p w14:paraId="237E831F" w14:textId="77777777" w:rsidR="006409D5" w:rsidRDefault="006409D5" w:rsidP="006409D5">
            <w:pPr>
              <w:tabs>
                <w:tab w:val="center" w:pos="4680"/>
              </w:tabs>
            </w:pPr>
          </w:p>
        </w:tc>
      </w:tr>
    </w:tbl>
    <w:p w14:paraId="3690628A" w14:textId="77777777" w:rsidR="006409D5" w:rsidRDefault="006409D5" w:rsidP="006409D5">
      <w:pPr>
        <w:tabs>
          <w:tab w:val="center" w:pos="4680"/>
        </w:tabs>
      </w:pPr>
    </w:p>
    <w:sectPr w:rsidR="006409D5" w:rsidSect="006B0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639"/>
    <w:rsid w:val="000A4813"/>
    <w:rsid w:val="000B48AE"/>
    <w:rsid w:val="000D5B7D"/>
    <w:rsid w:val="001038F7"/>
    <w:rsid w:val="001441A3"/>
    <w:rsid w:val="002177D4"/>
    <w:rsid w:val="00233DF1"/>
    <w:rsid w:val="00244A7F"/>
    <w:rsid w:val="002774E7"/>
    <w:rsid w:val="00286850"/>
    <w:rsid w:val="002C67C2"/>
    <w:rsid w:val="003758DA"/>
    <w:rsid w:val="003C73E9"/>
    <w:rsid w:val="004A7855"/>
    <w:rsid w:val="005332DE"/>
    <w:rsid w:val="005E3FB6"/>
    <w:rsid w:val="0060259A"/>
    <w:rsid w:val="0063357D"/>
    <w:rsid w:val="006359D6"/>
    <w:rsid w:val="006409D5"/>
    <w:rsid w:val="00654995"/>
    <w:rsid w:val="006B0A68"/>
    <w:rsid w:val="006B7169"/>
    <w:rsid w:val="0070716B"/>
    <w:rsid w:val="00734E36"/>
    <w:rsid w:val="00734FDB"/>
    <w:rsid w:val="008603AA"/>
    <w:rsid w:val="009B44B5"/>
    <w:rsid w:val="00A12DBD"/>
    <w:rsid w:val="00A70464"/>
    <w:rsid w:val="00A94B11"/>
    <w:rsid w:val="00AB0639"/>
    <w:rsid w:val="00AE0420"/>
    <w:rsid w:val="00B00B4A"/>
    <w:rsid w:val="00B24827"/>
    <w:rsid w:val="00B42580"/>
    <w:rsid w:val="00B751A7"/>
    <w:rsid w:val="00BF1C6E"/>
    <w:rsid w:val="00D51675"/>
    <w:rsid w:val="00D92D61"/>
    <w:rsid w:val="00DA0664"/>
    <w:rsid w:val="00DB6607"/>
    <w:rsid w:val="00DC7189"/>
    <w:rsid w:val="00DD22BD"/>
    <w:rsid w:val="00E900A2"/>
    <w:rsid w:val="00E906F3"/>
    <w:rsid w:val="00F20A64"/>
    <w:rsid w:val="00F26C1B"/>
    <w:rsid w:val="00F4456E"/>
    <w:rsid w:val="00F51F9E"/>
    <w:rsid w:val="00F95B07"/>
    <w:rsid w:val="00FA4650"/>
    <w:rsid w:val="00FD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1AC1E3"/>
  <w15:chartTrackingRefBased/>
  <w15:docId w15:val="{C58D4C9C-3387-174B-AB6F-43032ADC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F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0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1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1F9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51F9E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51F9E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51F9E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1F9E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1F9E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1F9E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1F9E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1F9E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1F9E"/>
    <w:rPr>
      <w:rFonts w:cs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51F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883AE8-BF7A-0E4A-AB11-4F6008B9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 Bhushan Verma</dc:creator>
  <cp:keywords/>
  <dc:description/>
  <cp:lastModifiedBy>Bharat Bhushan Verma</cp:lastModifiedBy>
  <cp:revision>2</cp:revision>
  <dcterms:created xsi:type="dcterms:W3CDTF">2018-11-30T00:08:00Z</dcterms:created>
  <dcterms:modified xsi:type="dcterms:W3CDTF">2018-11-30T00:08:00Z</dcterms:modified>
</cp:coreProperties>
</file>